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90F0" w14:textId="26CFFB4A" w:rsidR="004258BD" w:rsidRPr="00051E62" w:rsidRDefault="001F1A4D" w:rsidP="00051E62">
      <w:pPr>
        <w:pStyle w:val="Quote"/>
        <w:rPr>
          <w:sz w:val="22"/>
        </w:rPr>
      </w:pPr>
      <w:r w:rsidRPr="00BD34D2">
        <w:rPr>
          <w:noProof/>
        </w:rPr>
        <mc:AlternateContent>
          <mc:Choice Requires="wps">
            <w:drawing>
              <wp:anchor distT="45720" distB="45720" distL="114300" distR="114300" simplePos="0" relativeHeight="251672063" behindDoc="0" locked="0" layoutInCell="1" allowOverlap="1" wp14:anchorId="4CB6F0BD" wp14:editId="18FBEFEB">
                <wp:simplePos x="0" y="0"/>
                <wp:positionH relativeFrom="column">
                  <wp:posOffset>1393190</wp:posOffset>
                </wp:positionH>
                <wp:positionV relativeFrom="paragraph">
                  <wp:posOffset>1224280</wp:posOffset>
                </wp:positionV>
                <wp:extent cx="4752340" cy="5676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DBBD85" w14:textId="106B04E9" w:rsidR="00053D88" w:rsidRPr="00385269" w:rsidRDefault="008B46F3" w:rsidP="008B46F3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FF641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6419"/>
                                <w:sz w:val="56"/>
                                <w:szCs w:val="56"/>
                              </w:rPr>
                              <w:t>CANDIDATE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F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7pt;margin-top:96.4pt;width:374.2pt;height:44.7pt;z-index:2516720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" filled="f" stroked="f">
                <v:textbox>
                  <w:txbxContent>
                    <w:p w14:paraId="6BDBBD85" w14:textId="106B04E9" w:rsidR="00053D88" w:rsidRPr="00385269" w:rsidRDefault="008B46F3" w:rsidP="008B46F3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FF6419"/>
                          <w:sz w:val="56"/>
                          <w:szCs w:val="56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6419"/>
                          <w:sz w:val="56"/>
                          <w:szCs w:val="56"/>
                        </w:rPr>
                        <w:t>CANDIDATE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29DB5B3" wp14:editId="582F7E60">
            <wp:simplePos x="0" y="0"/>
            <wp:positionH relativeFrom="column">
              <wp:posOffset>2546350</wp:posOffset>
            </wp:positionH>
            <wp:positionV relativeFrom="paragraph">
              <wp:posOffset>117475</wp:posOffset>
            </wp:positionV>
            <wp:extent cx="2326005" cy="12579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6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A6B58" wp14:editId="6AB77454">
                <wp:simplePos x="0" y="0"/>
                <wp:positionH relativeFrom="margin">
                  <wp:posOffset>122555</wp:posOffset>
                </wp:positionH>
                <wp:positionV relativeFrom="page">
                  <wp:posOffset>346075</wp:posOffset>
                </wp:positionV>
                <wp:extent cx="7115175" cy="9401175"/>
                <wp:effectExtent l="19050" t="1905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4011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A0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BD57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D8DBFA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4F644FC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93AF244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455177A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FC669CC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4E0E117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221356E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AFAD4F5" w14:textId="77777777" w:rsidR="008B46F3" w:rsidRDefault="008B46F3" w:rsidP="008B46F3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1C38BA0" w14:textId="77777777" w:rsidR="008B46F3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E1AB78" w14:textId="237D0251" w:rsidR="008B46F3" w:rsidRPr="00612DA1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Candidate Name: </w:t>
                            </w:r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104247848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7579F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</w:t>
                                </w:r>
                              </w:sdtContent>
                            </w:sdt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06B05D" w14:textId="6D512916" w:rsidR="008B46F3" w:rsidRPr="00612DA1" w:rsidRDefault="008B46F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1062DB" w14:textId="79C319EB" w:rsidR="00D87213" w:rsidRDefault="00051E62" w:rsidP="009A0C4A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ffice Sought/District</w:t>
                            </w:r>
                            <w:r w:rsidR="008B46F3"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B46F3"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171882106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B46F3" w:rsidRPr="00612DA1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</w:t>
                                </w:r>
                              </w:sdtContent>
                            </w:sdt>
                          </w:p>
                          <w:p w14:paraId="31EF1EA2" w14:textId="69475262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C7D9D6" w14:textId="7349AB49" w:rsidR="00051E62" w:rsidRDefault="009A0C4A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Years Lived in the District</w:t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66309578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1E62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</w:p>
                          <w:p w14:paraId="60062A45" w14:textId="67907E38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D470C6D" w14:textId="3F9F4851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mpaign Phone Number: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118621023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</w:p>
                          <w:p w14:paraId="179C3E77" w14:textId="60151B38" w:rsidR="00D87213" w:rsidRDefault="00D87213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B1060D7" w14:textId="5CB62D77" w:rsidR="00BD0AF0" w:rsidRDefault="00D87213" w:rsidP="00D87213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mpaign Email: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147706437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</w:p>
                          <w:p w14:paraId="1CAD1DD2" w14:textId="77777777" w:rsidR="00BD0AF0" w:rsidRDefault="00BD0AF0" w:rsidP="00D87213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5721848" w14:textId="6C01EFFD" w:rsidR="00D87213" w:rsidRDefault="009A0C4A" w:rsidP="00D87213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mpaign Website</w:t>
                            </w:r>
                            <w:r w:rsidR="00D87213"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D87213"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7213" w:rsidRPr="00612DA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D87213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111988875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87213" w:rsidRPr="00612DA1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  <w:r w:rsidR="00D87213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</w:t>
                                </w:r>
                              </w:sdtContent>
                            </w:sdt>
                          </w:p>
                          <w:p w14:paraId="1BD47C55" w14:textId="77777777" w:rsidR="00051E62" w:rsidRDefault="00051E62" w:rsidP="00BD0AF0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CCC057F" w14:textId="708886D3" w:rsidR="00051E62" w:rsidRDefault="009A0C4A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iling Address</w:t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051E62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2125303305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1E62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</w:p>
                          <w:p w14:paraId="2D7A3762" w14:textId="44AB669F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E8CA831" w14:textId="00D649BE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re you a Member of the </w:t>
                            </w:r>
                            <w:hyperlink r:id="rId9" w:history="1">
                              <w:r w:rsidRPr="00C8792E">
                                <w:rPr>
                                  <w:rStyle w:val="Hyperlink"/>
                                  <w:rFonts w:ascii="Univers Condensed" w:hAnsi="Univers Condensed"/>
                                  <w:b/>
                                  <w:bCs/>
                                  <w:sz w:val="24"/>
                                  <w:szCs w:val="24"/>
                                </w:rPr>
                                <w:t>DSDP</w:t>
                              </w:r>
                            </w:hyperlink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91D5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1319266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CD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792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449319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CD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C8792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20206530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CD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792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pplication Pending</w:t>
                            </w:r>
                          </w:p>
                          <w:p w14:paraId="68208482" w14:textId="42886BAF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97E71A" w14:textId="6811F50F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resent Employer: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669444655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</w:p>
                          <w:p w14:paraId="4BBF0DA1" w14:textId="7B7AB413" w:rsidR="00051E62" w:rsidRDefault="00051E62" w:rsidP="0055719D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057B78D" w14:textId="2619D521" w:rsidR="008B46F3" w:rsidRPr="00051E62" w:rsidRDefault="00891D51" w:rsidP="00051E62">
                            <w:pPr>
                              <w:spacing w:before="19" w:after="0"/>
                              <w:ind w:left="18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o you want the DSDP’s endorsement? 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193941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CD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Univers Condensed" w:hAnsi="Univers Condense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id w:val="-451402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CD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No  </w:t>
                            </w:r>
                          </w:p>
                          <w:p w14:paraId="6A9CC215" w14:textId="1ACE9438" w:rsidR="008B46F3" w:rsidRDefault="008B46F3" w:rsidP="00BD0AF0">
                            <w:pPr>
                              <w:spacing w:before="0" w:after="0" w:line="240" w:lineRule="auto"/>
                              <w:ind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0218F41A" w14:textId="12592F10" w:rsidR="008B46F3" w:rsidRDefault="008B46F3" w:rsidP="00B8610E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026F3357" w14:textId="082B3081" w:rsidR="008B46F3" w:rsidRDefault="008B46F3" w:rsidP="00B8610E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7BF06F7F" w14:textId="77777777" w:rsidR="00994346" w:rsidRPr="00773574" w:rsidRDefault="00994346" w:rsidP="00B8610E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0DDD0424" w14:textId="57E85C56" w:rsidR="00E02252" w:rsidRDefault="00994346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The following questionnaire is required in order to be considered for endorsement by the Downtown San Diego Partnership</w:t>
                            </w:r>
                          </w:p>
                          <w:p w14:paraId="77A9452C" w14:textId="33CF9A94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030E5A4E" w14:textId="58AB0434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33CD1CA1" w14:textId="05F3728C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Please send the completed questionnaire via email to Marshall Anderson</w:t>
                            </w:r>
                          </w:p>
                          <w:p w14:paraId="677E0D52" w14:textId="101B036A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E229E0">
                                <w:rPr>
                                  <w:rStyle w:val="Hyperlink"/>
                                  <w:rFonts w:ascii="Campton Light DEMO" w:hAnsi="Campton Light DEMO"/>
                                  <w:sz w:val="24"/>
                                  <w:szCs w:val="24"/>
                                </w:rPr>
                                <w:t>manderson@downtownsandiego.org</w:t>
                              </w:r>
                            </w:hyperlink>
                          </w:p>
                          <w:p w14:paraId="1EC1E3F1" w14:textId="77777777" w:rsidR="00051E62" w:rsidRP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4BE7064D" w14:textId="77777777" w:rsidR="006C6AD1" w:rsidRPr="00773574" w:rsidRDefault="006C6AD1" w:rsidP="00B8610E">
                            <w:pPr>
                              <w:spacing w:before="0" w:after="0" w:line="240" w:lineRule="auto"/>
                              <w:ind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1C5F6FAF" w14:textId="77777777" w:rsidR="0055719D" w:rsidRDefault="0055719D" w:rsidP="0055719D">
                            <w:pPr>
                              <w:pStyle w:val="BodyText"/>
                              <w:spacing w:before="1"/>
                              <w:ind w:right="189"/>
                              <w:rPr>
                                <w:rFonts w:ascii="La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6B58" id="Text Box 7" o:spid="_x0000_s1027" type="#_x0000_t202" style="position:absolute;margin-left:9.65pt;margin-top:27.25pt;width:560.25pt;height:74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" filled="f" strokecolor="#00a0dc" strokeweight="2.25pt">
                <v:textbox inset="0,0,0,0">
                  <w:txbxContent>
                    <w:p w14:paraId="4EB6BD57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5D8DBFA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4F644FC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93AF244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455177A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7FC669CC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4E0E117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221356E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AFAD4F5" w14:textId="77777777" w:rsidR="008B46F3" w:rsidRDefault="008B46F3" w:rsidP="008B46F3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1C38BA0" w14:textId="77777777" w:rsidR="008B46F3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8E1AB78" w14:textId="237D0251" w:rsidR="008B46F3" w:rsidRPr="00612DA1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Candidate Name: </w:t>
                      </w:r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104247848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7579F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</w:t>
                          </w:r>
                        </w:sdtContent>
                      </w:sdt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14:paraId="7306B05D" w14:textId="6D512916" w:rsidR="008B46F3" w:rsidRPr="00612DA1" w:rsidRDefault="008B46F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14:paraId="711062DB" w14:textId="79C319EB" w:rsidR="00D87213" w:rsidRDefault="00051E62" w:rsidP="009A0C4A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Office Sought/District</w:t>
                      </w:r>
                      <w:r w:rsidR="008B46F3"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: </w:t>
                      </w:r>
                      <w:r w:rsidR="008B46F3"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1718821064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B46F3" w:rsidRPr="00612DA1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</w:t>
                          </w:r>
                        </w:sdtContent>
                      </w:sdt>
                    </w:p>
                    <w:p w14:paraId="31EF1EA2" w14:textId="69475262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14:paraId="15C7D9D6" w14:textId="7349AB49" w:rsidR="00051E62" w:rsidRDefault="009A0C4A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Years Lived in the District</w:t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66309578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1E62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</w:sdtContent>
                      </w:sdt>
                    </w:p>
                    <w:p w14:paraId="60062A45" w14:textId="67907E38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D470C6D" w14:textId="3F9F4851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Campaign Phone Number: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118621023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</w:sdtContent>
                      </w:sdt>
                    </w:p>
                    <w:p w14:paraId="179C3E77" w14:textId="60151B38" w:rsidR="00D87213" w:rsidRDefault="00D87213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B1060D7" w14:textId="5CB62D77" w:rsidR="00BD0AF0" w:rsidRDefault="00D87213" w:rsidP="00D87213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Campaign Email: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147706437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</w:sdtContent>
                      </w:sdt>
                    </w:p>
                    <w:p w14:paraId="1CAD1DD2" w14:textId="77777777" w:rsidR="00BD0AF0" w:rsidRDefault="00BD0AF0" w:rsidP="00D87213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55721848" w14:textId="6C01EFFD" w:rsidR="00D87213" w:rsidRDefault="009A0C4A" w:rsidP="00D87213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Campaign Website</w:t>
                      </w:r>
                      <w:r w:rsidR="00D87213"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D87213"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D87213" w:rsidRPr="00612DA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D87213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111988875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87213" w:rsidRPr="00612DA1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</w:t>
                          </w:r>
                          <w:r w:rsidR="00D87213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</w:t>
                          </w:r>
                        </w:sdtContent>
                      </w:sdt>
                    </w:p>
                    <w:p w14:paraId="1BD47C55" w14:textId="77777777" w:rsidR="00051E62" w:rsidRDefault="00051E62" w:rsidP="00BD0AF0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CCC057F" w14:textId="708886D3" w:rsidR="00051E62" w:rsidRDefault="009A0C4A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Mailing Address</w:t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051E62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2125303305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1E62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</w:sdtContent>
                      </w:sdt>
                    </w:p>
                    <w:p w14:paraId="2D7A3762" w14:textId="44AB669F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7E8CA831" w14:textId="00D649BE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Are you a Member of the </w:t>
                      </w:r>
                      <w:hyperlink r:id="rId11" w:history="1">
                        <w:r w:rsidRPr="00C8792E">
                          <w:rPr>
                            <w:rStyle w:val="Hyperlink"/>
                            <w:rFonts w:ascii="Univers Condensed" w:hAnsi="Univers Condensed"/>
                            <w:b/>
                            <w:bCs/>
                            <w:sz w:val="24"/>
                            <w:szCs w:val="24"/>
                          </w:rPr>
                          <w:t>DSDP</w:t>
                        </w:r>
                      </w:hyperlink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91D5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1319266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CD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Yes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C8792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449319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CD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No</w:t>
                      </w:r>
                      <w:r w:rsidR="00C8792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20206530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CD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792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Application Pending</w:t>
                      </w:r>
                    </w:p>
                    <w:p w14:paraId="68208482" w14:textId="42886BAF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697E71A" w14:textId="6811F50F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resent Employer: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669444655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</w:sdtContent>
                      </w:sdt>
                    </w:p>
                    <w:p w14:paraId="4BBF0DA1" w14:textId="7B7AB413" w:rsidR="00051E62" w:rsidRDefault="00051E62" w:rsidP="0055719D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057B78D" w14:textId="2619D521" w:rsidR="008B46F3" w:rsidRPr="00051E62" w:rsidRDefault="00891D51" w:rsidP="00051E62">
                      <w:pPr>
                        <w:spacing w:before="19" w:after="0"/>
                        <w:ind w:left="18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Do you want the DSDP’s endorsement? 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1939414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CD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Yes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Univers Condensed" w:hAnsi="Univers Condense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d w:val="-451402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CD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No  </w:t>
                      </w:r>
                    </w:p>
                    <w:p w14:paraId="6A9CC215" w14:textId="1ACE9438" w:rsidR="008B46F3" w:rsidRDefault="008B46F3" w:rsidP="00BD0AF0">
                      <w:pPr>
                        <w:spacing w:before="0" w:after="0" w:line="240" w:lineRule="auto"/>
                        <w:ind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0218F41A" w14:textId="12592F10" w:rsidR="008B46F3" w:rsidRDefault="008B46F3" w:rsidP="00B8610E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026F3357" w14:textId="082B3081" w:rsidR="008B46F3" w:rsidRDefault="008B46F3" w:rsidP="00B8610E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7BF06F7F" w14:textId="77777777" w:rsidR="00994346" w:rsidRPr="00773574" w:rsidRDefault="00994346" w:rsidP="00B8610E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0DDD0424" w14:textId="57E85C56" w:rsidR="00E02252" w:rsidRDefault="00994346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The following questionnaire is required in order to be considered for endorsement by the Downtown San Diego Partnership</w:t>
                      </w:r>
                    </w:p>
                    <w:p w14:paraId="77A9452C" w14:textId="33CF9A94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030E5A4E" w14:textId="58AB0434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33CD1CA1" w14:textId="05F3728C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Please send the completed questionnaire via email to Marshall Anderson</w:t>
                      </w:r>
                    </w:p>
                    <w:p w14:paraId="677E0D52" w14:textId="101B036A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E229E0">
                          <w:rPr>
                            <w:rStyle w:val="Hyperlink"/>
                            <w:rFonts w:ascii="Campton Light DEMO" w:hAnsi="Campton Light DEMO"/>
                            <w:sz w:val="24"/>
                            <w:szCs w:val="24"/>
                          </w:rPr>
                          <w:t>manderson@downtownsandiego.org</w:t>
                        </w:r>
                      </w:hyperlink>
                    </w:p>
                    <w:p w14:paraId="1EC1E3F1" w14:textId="77777777" w:rsidR="00051E62" w:rsidRP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4BE7064D" w14:textId="77777777" w:rsidR="006C6AD1" w:rsidRPr="00773574" w:rsidRDefault="006C6AD1" w:rsidP="00B8610E">
                      <w:pPr>
                        <w:spacing w:before="0" w:after="0" w:line="240" w:lineRule="auto"/>
                        <w:ind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1C5F6FAF" w14:textId="77777777" w:rsidR="0055719D" w:rsidRDefault="0055719D" w:rsidP="0055719D">
                      <w:pPr>
                        <w:pStyle w:val="BodyText"/>
                        <w:spacing w:before="1"/>
                        <w:ind w:right="189"/>
                        <w:rPr>
                          <w:rFonts w:ascii="La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3D88" w:rsidRPr="00BD34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9A216" wp14:editId="60F6DA5E">
                <wp:simplePos x="0" y="0"/>
                <wp:positionH relativeFrom="column">
                  <wp:posOffset>6285547</wp:posOffset>
                </wp:positionH>
                <wp:positionV relativeFrom="paragraph">
                  <wp:posOffset>-915670</wp:posOffset>
                </wp:positionV>
                <wp:extent cx="0" cy="2286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9524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9pt,-72.1pt" to="494.9pt,-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" strokecolor="white [3212]"/>
            </w:pict>
          </mc:Fallback>
        </mc:AlternateContent>
      </w:r>
    </w:p>
    <w:p w14:paraId="548F9C50" w14:textId="3CFDDB62" w:rsidR="00C82564" w:rsidRDefault="00C82564" w:rsidP="008500A7">
      <w:pPr>
        <w:pStyle w:val="BodyText"/>
        <w:spacing w:before="1"/>
        <w:ind w:right="948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9D361F" wp14:editId="56CE7029">
                <wp:simplePos x="0" y="0"/>
                <wp:positionH relativeFrom="margin">
                  <wp:posOffset>123190</wp:posOffset>
                </wp:positionH>
                <wp:positionV relativeFrom="page">
                  <wp:posOffset>294640</wp:posOffset>
                </wp:positionV>
                <wp:extent cx="7115175" cy="9400032"/>
                <wp:effectExtent l="12700" t="12700" r="9525" b="10795"/>
                <wp:wrapTight wrapText="bothSides">
                  <wp:wrapPolygon edited="0">
                    <wp:start x="-39" y="-29"/>
                    <wp:lineTo x="-39" y="21596"/>
                    <wp:lineTo x="21590" y="21596"/>
                    <wp:lineTo x="21590" y="-29"/>
                    <wp:lineTo x="-39" y="-29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40003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A0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36E8" w14:textId="77777777" w:rsidR="00051E62" w:rsidRDefault="00051E62" w:rsidP="00051E62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6CFBDF9" w14:textId="10CD50B6" w:rsidR="00BD0AF0" w:rsidRDefault="00BD0AF0" w:rsidP="00BD0A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D0AF0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Briefly describe why you chose to run for </w:t>
                            </w:r>
                            <w:r w:rsidR="009A0C4A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Pr="00BD0AF0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ffice</w:t>
                            </w:r>
                            <w:r w:rsidR="009A0C4A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20930489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8A9F43D" w14:textId="01E9ED2E" w:rsidR="00BD0AF0" w:rsidRDefault="00051E62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 w:rsid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29C0DB97" w14:textId="77777777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6CD64F5" w14:textId="0254FB64" w:rsidR="00051E62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113CCD6C" w14:textId="70EAFC9C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00EA6B81" w14:textId="1136246F" w:rsidR="00BD0AF0" w:rsidRDefault="00BD0AF0" w:rsidP="00BD0AF0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520708B" w14:textId="7C5D5797" w:rsidR="00BD0AF0" w:rsidRDefault="00BD0AF0" w:rsidP="00BD0A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ave you ever officially sought or held any political office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27528754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3F640C8" w14:textId="7BDE9B89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FEF9F1A" w14:textId="04A80C8A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DF5B704" w14:textId="64EA3D5F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9415A41" w14:textId="58E59DAB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06491AB0" w14:textId="0A360CAB" w:rsidR="00BD0AF0" w:rsidRDefault="00BD0AF0" w:rsidP="00BD0AF0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07BBB1B" w14:textId="557C533A" w:rsidR="00F87C0A" w:rsidRDefault="00F87C0A" w:rsidP="00F87C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scribe your relation to Downtown</w:t>
                            </w:r>
                            <w:r w:rsidR="00E5334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nd the role our urban core plays in the greater San Diego region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79016530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5C5BCE6" w14:textId="0C0EF859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DEC7EF9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4CFF1DE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E0365FF" w14:textId="4A647CA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4ED9B42F" w14:textId="6FBB985E" w:rsidR="00BD0AF0" w:rsidRDefault="00BD0AF0" w:rsidP="00BD0AF0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AD1419E" w14:textId="4E621671" w:rsidR="00BD0AF0" w:rsidRDefault="00BD0AF0" w:rsidP="00BD0A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If elected, how </w:t>
                            </w:r>
                            <w:r w:rsidR="00E5334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ill you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="00E5334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llaboratively with the Downtown San Diego Partnership</w:t>
                            </w:r>
                            <w:r w:rsidR="00E5334E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o promote our mission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5F9EC07" w14:textId="4079C71A" w:rsidR="00E5334E" w:rsidRPr="00FB2B32" w:rsidRDefault="000F1AA4" w:rsidP="000F1AA4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FB2B32"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  <w:t>(</w:t>
                            </w:r>
                            <w:r w:rsidR="00E5334E" w:rsidRPr="00FB2B32"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  <w:t xml:space="preserve">The </w:t>
                            </w:r>
                            <w:r w:rsidRPr="00FB2B32"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  <w:t>mission of the Downtown San Diego Partnership is to promote an economically prosperous and culturally vibrant urban center.)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59278551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A288D8A" w14:textId="12309F23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F0E4F38" w14:textId="436242E0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2BAC685D" w14:textId="45E721E0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F0B721B" w14:textId="4B7CEA2D" w:rsidR="00BD0AF0" w:rsidRDefault="00BD0AF0" w:rsidP="00BD0AF0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4C2B545A" w14:textId="77777777" w:rsidR="00BD0AF0" w:rsidRDefault="00BD0AF0" w:rsidP="00BD0AF0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8603C63" w14:textId="766EBF29" w:rsidR="00BD0AF0" w:rsidRDefault="00F85D46" w:rsidP="00BD0A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are your chief policy initiatives</w:t>
                            </w:r>
                            <w:r w:rsidR="009A0C4A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cluding how you will engage with the businesses and the economic development community to attract more jobs to Downtown? 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1728791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4AC1184" w14:textId="1B85E61D" w:rsidR="009A0C4A" w:rsidRDefault="009A0C4A" w:rsidP="009A0C4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7D7EF68A" w14:textId="6C783175" w:rsidR="009A0C4A" w:rsidRDefault="009A0C4A" w:rsidP="009A0C4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A0E4DC3" w14:textId="0B6568E5" w:rsidR="009A0C4A" w:rsidRDefault="009A0C4A" w:rsidP="009A0C4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DD7639A" w14:textId="1B76D2EB" w:rsidR="00016238" w:rsidRPr="00B46283" w:rsidRDefault="009A0C4A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5B14E9BA" w14:textId="77777777" w:rsidR="00016238" w:rsidRPr="00200D19" w:rsidRDefault="00016238" w:rsidP="00016238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C577C28" w14:textId="1E3D64B9" w:rsidR="00016238" w:rsidRPr="00716DD8" w:rsidRDefault="00083FC1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16DD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economic development tools would you use to get businesses, impacted by COVID-19, back on their feet?</w:t>
                            </w:r>
                            <w:r w:rsidR="00016238" w:rsidRPr="00716DD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016238" w:rsidRPr="00716DD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047345534"/>
                            </w:sdtPr>
                            <w:sdtEndPr/>
                            <w:sdtContent>
                              <w:p w14:paraId="6ED580C4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FB9D4B2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7215CF2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5F7972B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5342E079" w14:textId="5D1B5591" w:rsidR="00016238" w:rsidRDefault="00016238" w:rsidP="00016238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7AA68E9" w14:textId="77777777" w:rsidR="00016238" w:rsidRDefault="00016238" w:rsidP="00016238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82CC330" w14:textId="7365D919" w:rsidR="009A0C4A" w:rsidRDefault="009A0C4A" w:rsidP="009A0C4A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71A99E3" w14:textId="365DF92A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4E2C905B" w14:textId="1EAAD392" w:rsidR="00C82564" w:rsidRDefault="00C82564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1A8339B8" w14:textId="374A0BBB" w:rsidR="00C82564" w:rsidRDefault="00C82564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2EB0CE24" w14:textId="4FE10050" w:rsidR="00C82564" w:rsidRDefault="00C82564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05D5D09D" w14:textId="77777777" w:rsidR="00C82564" w:rsidRDefault="00C82564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328E8A4F" w14:textId="77777777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215CC14F" w14:textId="77777777" w:rsidR="00051E62" w:rsidRPr="00773574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42D89A5F" w14:textId="77777777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4793185D" w14:textId="77777777" w:rsid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311183C8" w14:textId="77777777" w:rsidR="00051E62" w:rsidRPr="00051E62" w:rsidRDefault="00051E62" w:rsidP="00051E62">
                            <w:pPr>
                              <w:spacing w:before="0" w:after="0" w:line="240" w:lineRule="auto"/>
                              <w:ind w:left="180"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07F96A9F" w14:textId="77777777" w:rsidR="00051E62" w:rsidRPr="00773574" w:rsidRDefault="00051E62" w:rsidP="00051E62">
                            <w:pPr>
                              <w:spacing w:before="0" w:after="0" w:line="240" w:lineRule="auto"/>
                              <w:ind w:right="271"/>
                              <w:rPr>
                                <w:rFonts w:ascii="Campton Light DEMO" w:hAnsi="Campton Light DEMO"/>
                                <w:sz w:val="18"/>
                                <w:szCs w:val="18"/>
                              </w:rPr>
                            </w:pPr>
                          </w:p>
                          <w:p w14:paraId="067C1CDF" w14:textId="77777777" w:rsidR="00051E62" w:rsidRDefault="00051E62" w:rsidP="00051E62">
                            <w:pPr>
                              <w:pStyle w:val="BodyText"/>
                              <w:spacing w:before="1"/>
                              <w:ind w:right="189"/>
                              <w:rPr>
                                <w:rFonts w:ascii="La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36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9.7pt;margin-top:23.2pt;width:560.25pt;height:740.1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" filled="f" strokecolor="#00a0dc" strokeweight="2.25pt">
                <v:textbox inset="0,0,0,0">
                  <w:txbxContent>
                    <w:p w14:paraId="7D3E36E8" w14:textId="77777777" w:rsidR="00051E62" w:rsidRDefault="00051E62" w:rsidP="00051E62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56CFBDF9" w14:textId="10CD50B6" w:rsidR="00BD0AF0" w:rsidRDefault="00BD0AF0" w:rsidP="00BD0A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D0AF0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Briefly describe why you chose to run for </w:t>
                      </w:r>
                      <w:r w:rsidR="009A0C4A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public </w:t>
                      </w:r>
                      <w:r w:rsidRPr="00BD0AF0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office</w:t>
                      </w:r>
                      <w:r w:rsidR="009A0C4A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20930489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8A9F43D" w14:textId="01E9ED2E" w:rsidR="00BD0AF0" w:rsidRDefault="00051E62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 w:rsid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29C0DB97" w14:textId="77777777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6CD64F5" w14:textId="0254FB64" w:rsidR="00051E62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113CCD6C" w14:textId="70EAFC9C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00EA6B81" w14:textId="1136246F" w:rsidR="00BD0AF0" w:rsidRDefault="00BD0AF0" w:rsidP="00BD0AF0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520708B" w14:textId="7C5D5797" w:rsidR="00BD0AF0" w:rsidRDefault="00BD0AF0" w:rsidP="00BD0A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ave you ever officially sought or held any political office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2752875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23F640C8" w14:textId="7BDE9B89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FEF9F1A" w14:textId="04A80C8A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DF5B704" w14:textId="64EA3D5F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9415A41" w14:textId="58E59DAB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06491AB0" w14:textId="0A360CAB" w:rsidR="00BD0AF0" w:rsidRDefault="00BD0AF0" w:rsidP="00BD0AF0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07BBB1B" w14:textId="557C533A" w:rsidR="00F87C0A" w:rsidRDefault="00F87C0A" w:rsidP="00F87C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escribe your relation to Downtown</w:t>
                      </w:r>
                      <w:r w:rsidR="00E5334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and the role our urban core plays in the greater San Diego region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79016530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15C5BCE6" w14:textId="0C0EF859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DEC7EF9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4CFF1DE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E0365FF" w14:textId="4A647CA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4ED9B42F" w14:textId="6FBB985E" w:rsidR="00BD0AF0" w:rsidRDefault="00BD0AF0" w:rsidP="00BD0AF0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AD1419E" w14:textId="4E621671" w:rsidR="00BD0AF0" w:rsidRDefault="00BD0AF0" w:rsidP="00BD0A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If elected, how </w:t>
                      </w:r>
                      <w:r w:rsidR="00E5334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ill you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work</w:t>
                      </w:r>
                      <w:r w:rsidR="00E5334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collaboratively with the Downtown San Diego Partnership</w:t>
                      </w:r>
                      <w:r w:rsidR="00E5334E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to promote our mission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?</w:t>
                      </w:r>
                    </w:p>
                    <w:p w14:paraId="65F9EC07" w14:textId="4079C71A" w:rsidR="00E5334E" w:rsidRPr="00FB2B32" w:rsidRDefault="000F1AA4" w:rsidP="000F1AA4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</w:pPr>
                      <w:r w:rsidRPr="00FB2B32"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  <w:t>(</w:t>
                      </w:r>
                      <w:r w:rsidR="00E5334E" w:rsidRPr="00FB2B32"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  <w:t xml:space="preserve">The </w:t>
                      </w:r>
                      <w:r w:rsidRPr="00FB2B32"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  <w:t>mission of the Downtown San Diego Partnership is to promote an economically prosperous and culturally vibrant urban center.)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59278551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A288D8A" w14:textId="12309F23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F0E4F38" w14:textId="436242E0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2BAC685D" w14:textId="45E721E0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F0B721B" w14:textId="4B7CEA2D" w:rsidR="00BD0AF0" w:rsidRDefault="00BD0AF0" w:rsidP="00BD0AF0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4C2B545A" w14:textId="77777777" w:rsidR="00BD0AF0" w:rsidRDefault="00BD0AF0" w:rsidP="00BD0AF0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8603C63" w14:textId="766EBF29" w:rsidR="00BD0AF0" w:rsidRDefault="00F85D46" w:rsidP="00BD0A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are your chief policy initiatives</w:t>
                      </w:r>
                      <w:r w:rsidR="009A0C4A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including how you will engage with the businesses and the economic development community to attract more jobs to Downtown? 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1728791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4AC1184" w14:textId="1B85E61D" w:rsidR="009A0C4A" w:rsidRDefault="009A0C4A" w:rsidP="009A0C4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7D7EF68A" w14:textId="6C783175" w:rsidR="009A0C4A" w:rsidRDefault="009A0C4A" w:rsidP="009A0C4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A0E4DC3" w14:textId="0B6568E5" w:rsidR="009A0C4A" w:rsidRDefault="009A0C4A" w:rsidP="009A0C4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DD7639A" w14:textId="1B76D2EB" w:rsidR="00016238" w:rsidRPr="00B46283" w:rsidRDefault="009A0C4A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5B14E9BA" w14:textId="77777777" w:rsidR="00016238" w:rsidRPr="00200D19" w:rsidRDefault="00016238" w:rsidP="00016238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C577C28" w14:textId="1E3D64B9" w:rsidR="00016238" w:rsidRPr="00716DD8" w:rsidRDefault="00083FC1" w:rsidP="00716D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16DD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economic development tools would you use to get businesses, impacted by COVID-19, back on their feet?</w:t>
                      </w:r>
                      <w:r w:rsidR="00016238" w:rsidRPr="00716DD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016238" w:rsidRPr="00716DD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047345534"/>
                      </w:sdtPr>
                      <w:sdtEndPr/>
                      <w:sdtContent>
                        <w:p w14:paraId="6ED580C4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FB9D4B2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7215CF2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5F7972B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5342E079" w14:textId="5D1B5591" w:rsidR="00016238" w:rsidRDefault="00016238" w:rsidP="00016238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7AA68E9" w14:textId="77777777" w:rsidR="00016238" w:rsidRDefault="00016238" w:rsidP="00016238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82CC330" w14:textId="7365D919" w:rsidR="009A0C4A" w:rsidRDefault="009A0C4A" w:rsidP="009A0C4A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571A99E3" w14:textId="365DF92A" w:rsidR="00051E62" w:rsidRDefault="00051E62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4E2C905B" w14:textId="1EAAD392" w:rsidR="00C82564" w:rsidRDefault="00C82564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1A8339B8" w14:textId="374A0BBB" w:rsidR="00C82564" w:rsidRDefault="00C82564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2EB0CE24" w14:textId="4FE10050" w:rsidR="00C82564" w:rsidRDefault="00C82564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05D5D09D" w14:textId="77777777" w:rsidR="00C82564" w:rsidRDefault="00C82564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328E8A4F" w14:textId="77777777" w:rsidR="00051E62" w:rsidRDefault="00051E62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215CC14F" w14:textId="77777777" w:rsidR="00051E62" w:rsidRPr="00773574" w:rsidRDefault="00051E62" w:rsidP="00051E62">
                      <w:pPr>
                        <w:spacing w:before="0" w:after="0" w:line="240" w:lineRule="auto"/>
                        <w:ind w:left="180"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42D89A5F" w14:textId="77777777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4793185D" w14:textId="77777777" w:rsid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311183C8" w14:textId="77777777" w:rsidR="00051E62" w:rsidRPr="00051E62" w:rsidRDefault="00051E62" w:rsidP="00051E62">
                      <w:pPr>
                        <w:spacing w:before="0" w:after="0" w:line="240" w:lineRule="auto"/>
                        <w:ind w:left="180"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07F96A9F" w14:textId="77777777" w:rsidR="00051E62" w:rsidRPr="00773574" w:rsidRDefault="00051E62" w:rsidP="00051E62">
                      <w:pPr>
                        <w:spacing w:before="0" w:after="0" w:line="240" w:lineRule="auto"/>
                        <w:ind w:right="271"/>
                        <w:rPr>
                          <w:rFonts w:ascii="Campton Light DEMO" w:hAnsi="Campton Light DEMO"/>
                          <w:sz w:val="18"/>
                          <w:szCs w:val="18"/>
                        </w:rPr>
                      </w:pPr>
                    </w:p>
                    <w:p w14:paraId="067C1CDF" w14:textId="77777777" w:rsidR="00051E62" w:rsidRDefault="00051E62" w:rsidP="00051E62">
                      <w:pPr>
                        <w:pStyle w:val="BodyText"/>
                        <w:spacing w:before="1"/>
                        <w:ind w:right="189"/>
                        <w:rPr>
                          <w:rFonts w:ascii="Lato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40550B0" w14:textId="65C68130" w:rsidR="00F87594" w:rsidRDefault="00F87594" w:rsidP="008500A7">
      <w:pPr>
        <w:pStyle w:val="BodyText"/>
        <w:spacing w:before="1"/>
        <w:ind w:right="948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86EFD66" wp14:editId="1122C0FE">
                <wp:simplePos x="0" y="0"/>
                <wp:positionH relativeFrom="margin">
                  <wp:posOffset>126764</wp:posOffset>
                </wp:positionH>
                <wp:positionV relativeFrom="page">
                  <wp:posOffset>320365</wp:posOffset>
                </wp:positionV>
                <wp:extent cx="7115175" cy="9475470"/>
                <wp:effectExtent l="19050" t="19050" r="28575" b="11430"/>
                <wp:wrapTight wrapText="bothSides">
                  <wp:wrapPolygon edited="0">
                    <wp:start x="-58" y="-43"/>
                    <wp:lineTo x="-58" y="21583"/>
                    <wp:lineTo x="21629" y="21583"/>
                    <wp:lineTo x="21629" y="-43"/>
                    <wp:lineTo x="-58" y="-43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4754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A0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8A22" w14:textId="3A3177A3" w:rsidR="00083FC1" w:rsidRDefault="00083FC1" w:rsidP="00B46283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7D196F2" w14:textId="2174A85E" w:rsidR="00B46283" w:rsidRPr="001026DC" w:rsidRDefault="0005536D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f applicable, describe how you would change zoning rules and regulations to respond to new consumer and business demands in the COVID-19 era (i.e. changes to employment overlay zones, reevaluating demand for certain industries, enticing new capital investment)</w:t>
                            </w:r>
                            <w:r w:rsidR="00B46283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89860092"/>
                            </w:sdtPr>
                            <w:sdtEndPr/>
                            <w:sdtContent>
                              <w:p w14:paraId="3711E226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41D9FA6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F8286F6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0436DB5" w14:textId="7DF40A04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0E42C5F0" w14:textId="77777777" w:rsidR="00B46283" w:rsidRPr="00B46283" w:rsidRDefault="00B46283" w:rsidP="00B46283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E26251A" w14:textId="53650903" w:rsidR="00F87C0A" w:rsidRPr="001026DC" w:rsidRDefault="00F87C0A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combination of actions and programs should occur to reduce homelessness, Downtown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77668144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86A2113" w14:textId="394E97E3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A83AC71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87B6364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FEA6A85" w14:textId="0937B605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434B233C" w14:textId="108F908C" w:rsidR="00F87C0A" w:rsidRDefault="00F87C0A" w:rsidP="00F87C0A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3763A2" w14:textId="40F69308" w:rsidR="00F87C0A" w:rsidRPr="001026DC" w:rsidRDefault="00083FC1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strategies would you employ to transition homeless individuals out of the Convention Center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171387615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5F630DD" w14:textId="2418226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0BD8786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204CF43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EA90BD2" w14:textId="3D453BE9" w:rsidR="00F87C0A" w:rsidRP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6F05443C" w14:textId="77777777" w:rsidR="00F87C0A" w:rsidRPr="00F87C0A" w:rsidRDefault="00F87C0A" w:rsidP="00F87C0A">
                            <w:pPr>
                              <w:pStyle w:val="ListParagraph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0E36DD0" w14:textId="2AB4D472" w:rsidR="00F87C0A" w:rsidRPr="00083FC1" w:rsidRDefault="00F87C0A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What is your perspective on the role developer impact fees, in-lieu fees, and other government-related fees play </w:t>
                            </w:r>
                            <w:r w:rsidRPr="00083FC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 housing affordability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42877591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FF8A2E7" w14:textId="3B0D6ACD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08E1F54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7754C82F" w14:textId="77777777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A9097C8" w14:textId="421BAECB" w:rsidR="00F87C0A" w:rsidRDefault="00F87C0A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3CFDD246" w14:textId="77777777" w:rsidR="00F87C0A" w:rsidRDefault="00F87C0A" w:rsidP="00F87C0A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6D892FC" w14:textId="70AB03BD" w:rsidR="00F87594" w:rsidRDefault="00436A21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ow can the City best reduce the time it takes to approve projects Downtown (i.e. CEQA, Historical Resources)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478876838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D8B8FC9" w14:textId="44131B81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E17DB60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447C50C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1DA7CA4A" w14:textId="07D9A81D" w:rsidR="00F87594" w:rsidRDefault="00F87594" w:rsidP="00F87C0A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27D73E98" w14:textId="77777777" w:rsidR="00F87594" w:rsidRDefault="00F87594" w:rsidP="00F87594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EC134C4" w14:textId="48045B07" w:rsidR="00F87594" w:rsidRPr="00436A21" w:rsidRDefault="00436A21" w:rsidP="00716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o you believe the entitlement process for Downtown needs to be reformed</w:t>
                            </w:r>
                            <w:r w:rsidR="00F87594" w:rsidRPr="00436A2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f so, describe your plan</w:t>
                            </w:r>
                            <w:r w:rsidR="0001623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35909612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45121E8A" w14:textId="41A8FB0C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32A7E14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7033BF52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C3FA8E0" w14:textId="7E774BEF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185CCD54" w14:textId="406C76A0" w:rsidR="00F87C0A" w:rsidRPr="00F87C0A" w:rsidRDefault="00F87C0A" w:rsidP="00F87C0A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A98158" w14:textId="33E43C21" w:rsidR="00016238" w:rsidRDefault="00016238" w:rsidP="00016238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C0FB530" w14:textId="77777777" w:rsidR="00F87C0A" w:rsidRDefault="00F87C0A" w:rsidP="00F87594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C98893" w14:textId="77777777" w:rsidR="00F87594" w:rsidRDefault="00F87594" w:rsidP="00F87594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AC6F7C5" w14:textId="77777777" w:rsidR="00F87594" w:rsidRDefault="00F87594" w:rsidP="00F87594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FD66" id="Text Box 12" o:spid="_x0000_s1029" type="#_x0000_t202" style="position:absolute;margin-left:10pt;margin-top:25.25pt;width:560.25pt;height:746.1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" filled="f" strokecolor="#00a0dc" strokeweight="2.25pt">
                <v:textbox inset="0,0,0,0">
                  <w:txbxContent>
                    <w:p w14:paraId="66178A22" w14:textId="3A3177A3" w:rsidR="00083FC1" w:rsidRDefault="00083FC1" w:rsidP="00B46283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7D196F2" w14:textId="2174A85E" w:rsidR="00B46283" w:rsidRPr="001026DC" w:rsidRDefault="0005536D" w:rsidP="00B462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f applicable, describe how you would change zoning rules and regulations to respond to new consumer and business demands in the COVID-19 era (i.e. changes to employment overlay zones, reevaluating demand for certain industries, enticing new capital investment)</w:t>
                      </w:r>
                      <w:r w:rsidR="00B46283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89860092"/>
                      </w:sdtPr>
                      <w:sdtEndPr/>
                      <w:sdtContent>
                        <w:p w14:paraId="3711E226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41D9FA6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F8286F6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0436DB5" w14:textId="7DF40A04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0E42C5F0" w14:textId="77777777" w:rsidR="00B46283" w:rsidRPr="00B46283" w:rsidRDefault="00B46283" w:rsidP="00B46283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E26251A" w14:textId="53650903" w:rsidR="00F87C0A" w:rsidRPr="001026DC" w:rsidRDefault="00F87C0A" w:rsidP="008B0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combination of actions and programs should occur to reduce homelessness, Downtown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77668144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86A2113" w14:textId="394E97E3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A83AC71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87B6364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FEA6A85" w14:textId="0937B605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434B233C" w14:textId="108F908C" w:rsidR="00F87C0A" w:rsidRDefault="00F87C0A" w:rsidP="00F87C0A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63763A2" w14:textId="40F69308" w:rsidR="00F87C0A" w:rsidRPr="001026DC" w:rsidRDefault="00083FC1" w:rsidP="008B0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strategies would you employ to transition homeless individuals out of the Convention Center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171387615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75F630DD" w14:textId="2418226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0BD8786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204CF43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EA90BD2" w14:textId="3D453BE9" w:rsidR="00F87C0A" w:rsidRP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6F05443C" w14:textId="77777777" w:rsidR="00F87C0A" w:rsidRPr="00F87C0A" w:rsidRDefault="00F87C0A" w:rsidP="00F87C0A">
                      <w:pPr>
                        <w:pStyle w:val="ListParagraph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0E36DD0" w14:textId="2AB4D472" w:rsidR="00F87C0A" w:rsidRPr="00083FC1" w:rsidRDefault="00F87C0A" w:rsidP="00083F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What is your perspective on the role developer impact fees, in-lieu fees, and other government-related fees play </w:t>
                      </w:r>
                      <w:r w:rsidRPr="00083FC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n housing affordability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4287759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FF8A2E7" w14:textId="3B0D6ACD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08E1F54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7754C82F" w14:textId="77777777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A9097C8" w14:textId="421BAECB" w:rsidR="00F87C0A" w:rsidRDefault="00F87C0A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3CFDD246" w14:textId="77777777" w:rsidR="00F87C0A" w:rsidRDefault="00F87C0A" w:rsidP="00F87C0A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6D892FC" w14:textId="70AB03BD" w:rsidR="00F87594" w:rsidRDefault="00436A21" w:rsidP="008B0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ow can the City best reduce the time it takes to approve projects Downtown (i.e. CEQA, Historical Resources)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478876838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D8B8FC9" w14:textId="44131B81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E17DB60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447C50C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1DA7CA4A" w14:textId="07D9A81D" w:rsidR="00F87594" w:rsidRDefault="00F87594" w:rsidP="00F87C0A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27D73E98" w14:textId="77777777" w:rsidR="00F87594" w:rsidRDefault="00F87594" w:rsidP="00F87594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EC134C4" w14:textId="48045B07" w:rsidR="00F87594" w:rsidRPr="00436A21" w:rsidRDefault="00436A21" w:rsidP="00436A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o you believe the entitlement process for Downtown needs to be reformed</w:t>
                      </w:r>
                      <w:r w:rsidR="00F87594" w:rsidRPr="00436A2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If so, describe your plan</w:t>
                      </w:r>
                      <w:r w:rsidR="0001623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35909612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5121E8A" w14:textId="41A8FB0C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32A7E14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7033BF52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C3FA8E0" w14:textId="7E774BEF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185CCD54" w14:textId="406C76A0" w:rsidR="00F87C0A" w:rsidRPr="00F87C0A" w:rsidRDefault="00F87C0A" w:rsidP="00F87C0A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71A98158" w14:textId="33E43C21" w:rsidR="00016238" w:rsidRDefault="00016238" w:rsidP="00016238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C0FB530" w14:textId="77777777" w:rsidR="00F87C0A" w:rsidRDefault="00F87C0A" w:rsidP="00F87594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6C98893" w14:textId="77777777" w:rsidR="00F87594" w:rsidRDefault="00F87594" w:rsidP="00F87594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7AC6F7C5" w14:textId="77777777" w:rsidR="00F87594" w:rsidRDefault="00F87594" w:rsidP="00F87594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646E34E" w14:textId="26EB4D3A" w:rsidR="00200D19" w:rsidRDefault="00200D19" w:rsidP="008500A7">
      <w:pPr>
        <w:pStyle w:val="BodyText"/>
        <w:spacing w:before="1"/>
        <w:ind w:right="948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FE68A3" wp14:editId="74FE85D8">
                <wp:simplePos x="0" y="0"/>
                <wp:positionH relativeFrom="margin">
                  <wp:posOffset>123825</wp:posOffset>
                </wp:positionH>
                <wp:positionV relativeFrom="page">
                  <wp:posOffset>269240</wp:posOffset>
                </wp:positionV>
                <wp:extent cx="7115175" cy="9475470"/>
                <wp:effectExtent l="19050" t="19050" r="28575" b="11430"/>
                <wp:wrapTight wrapText="bothSides">
                  <wp:wrapPolygon edited="0">
                    <wp:start x="-58" y="-43"/>
                    <wp:lineTo x="-58" y="21583"/>
                    <wp:lineTo x="21629" y="21583"/>
                    <wp:lineTo x="21629" y="-43"/>
                    <wp:lineTo x="-58" y="-43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4754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A0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A7CA" w14:textId="77777777" w:rsidR="00B46283" w:rsidRPr="00B46283" w:rsidRDefault="00B46283" w:rsidP="00B46283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9D8A17B" w14:textId="267407D2" w:rsidR="00B46283" w:rsidRPr="00716DD8" w:rsidRDefault="00B46283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16DD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o you believe more density and height is appropriate for the urban core? If so, how would you envision </w:t>
                            </w:r>
                          </w:p>
                          <w:p w14:paraId="46B7B02B" w14:textId="77777777" w:rsidR="00B46283" w:rsidRPr="00A05F67" w:rsidRDefault="00B46283" w:rsidP="00B46283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A05F67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plementing additional density Downtown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1571027100"/>
                            </w:sdtPr>
                            <w:sdtEndPr/>
                            <w:sdtContent>
                              <w:p w14:paraId="55E3991A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17754F7E" w14:textId="77777777" w:rsidR="00B46283" w:rsidRPr="00F87594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A774E79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1E0A2631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039103F5" w14:textId="77777777" w:rsidR="00B46283" w:rsidRDefault="00B46283" w:rsidP="00B46283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46F9160" w14:textId="07979DE1" w:rsidR="00C36B24" w:rsidRPr="00716DD8" w:rsidRDefault="00C36B24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16DD8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should the City do to preserve affordable housing opportunities Downtown (i.e. SRO, rent control)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824621103"/>
                            </w:sdtPr>
                            <w:sdtEndPr/>
                            <w:sdtContent>
                              <w:p w14:paraId="6728DFE5" w14:textId="77777777" w:rsidR="00C36B2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26225419" w14:textId="77777777" w:rsidR="00C36B24" w:rsidRPr="00F8759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E00F8E2" w14:textId="77777777" w:rsidR="00C36B2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658B99C" w14:textId="77777777" w:rsidR="00C36B24" w:rsidRPr="00200D19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68B93693" w14:textId="77777777" w:rsidR="00C36B24" w:rsidRDefault="00C36B24" w:rsidP="00C36B24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F9AF926" w14:textId="4DC06395" w:rsidR="00200D19" w:rsidRPr="00A05F67" w:rsidRDefault="00200D19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A05F67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How will you </w:t>
                            </w:r>
                            <w:r w:rsidR="00436A21" w:rsidRPr="00A05F67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work to create a more vibrant, family-friendly, atmosphere Downtown (i.e. schools, parks)? 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202361341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754EF7C" w14:textId="6FC7165B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074603B" w14:textId="77777777" w:rsidR="00200D19" w:rsidRPr="00F87594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B9C9EC2" w14:textId="77777777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28364D2" w14:textId="6D3044AA" w:rsidR="00200D19" w:rsidRP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15BFBF28" w14:textId="7BBBA181" w:rsidR="00200D19" w:rsidRDefault="00200D19" w:rsidP="00200D19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BB4DDDB" w14:textId="4693FA97" w:rsidR="00200D19" w:rsidRPr="00436A21" w:rsidRDefault="00436A21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is your plan to enhance</w:t>
                            </w:r>
                            <w:r w:rsidRPr="00436A2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ransit services to and from Downtown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211994651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4AFE171" w14:textId="158C3732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5A687F72" w14:textId="77777777" w:rsidR="00200D19" w:rsidRPr="00F87594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75EE189E" w14:textId="77777777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A336E4B" w14:textId="7BD78167" w:rsidR="00200D19" w:rsidRP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261A9FD5" w14:textId="28370D0D" w:rsidR="00200D19" w:rsidRPr="00C36B24" w:rsidRDefault="00200D19" w:rsidP="00C36B24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9555CC0" w14:textId="1F61BAB5" w:rsidR="00200D19" w:rsidRPr="00436A21" w:rsidRDefault="00200D19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436A2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o you have a plan for current City or State owned but underutilized parcels in Downtown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171145615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AD3F2DD" w14:textId="537B0F2A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2018DC35" w14:textId="77777777" w:rsidR="00200D19" w:rsidRPr="00F87594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74C4A183" w14:textId="77777777" w:rsidR="00200D19" w:rsidRDefault="00200D19" w:rsidP="00200D19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2FC6FAE" w14:textId="113C6A72" w:rsidR="00200D19" w:rsidRPr="00C36B24" w:rsidRDefault="00200D19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508C8CAB" w14:textId="77777777" w:rsidR="00200D19" w:rsidRDefault="00200D19" w:rsidP="00200D19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DE8AAF6" w14:textId="3C3F86E9" w:rsidR="00016238" w:rsidRPr="00C36B24" w:rsidRDefault="00016238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36B24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strategies would you employ to bolster the innovation economy Downtown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88371743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1F36966" w14:textId="69CFD84D" w:rsidR="00016238" w:rsidRDefault="00016238" w:rsidP="00016238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21F3336" w14:textId="77777777" w:rsidR="00016238" w:rsidRPr="00F87594" w:rsidRDefault="00016238" w:rsidP="00016238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1FC918E" w14:textId="77777777" w:rsidR="00016238" w:rsidRDefault="00016238" w:rsidP="00016238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1F054DC2" w14:textId="77777777" w:rsidR="00C36B24" w:rsidRDefault="00016238" w:rsidP="00016238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B0B0C50" w14:textId="77777777" w:rsidR="00C36B24" w:rsidRDefault="00C36B24" w:rsidP="00C36B24">
                                <w:pPr>
                                  <w:spacing w:before="19" w:after="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4243B3" w14:textId="4E7B2AE8" w:rsidR="00C36B24" w:rsidRPr="00A80E4E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68E6DA" w14:textId="41E3B509" w:rsidR="00016238" w:rsidRDefault="001A4688" w:rsidP="00016238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36091543" w14:textId="77777777" w:rsidR="00200D19" w:rsidRDefault="00200D19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58331B9" w14:textId="77777777" w:rsidR="00200D19" w:rsidRDefault="00200D19" w:rsidP="00200D19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62F16502" w14:textId="77777777" w:rsidR="00200D19" w:rsidRPr="006A21D6" w:rsidRDefault="00200D19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68A3" id="Text Box 1" o:spid="_x0000_s1030" type="#_x0000_t202" style="position:absolute;margin-left:9.75pt;margin-top:21.2pt;width:560.25pt;height:746.1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" filled="f" strokecolor="#00a0dc" strokeweight="2.25pt">
                <v:textbox inset="0,0,0,0">
                  <w:txbxContent>
                    <w:p w14:paraId="4296A7CA" w14:textId="77777777" w:rsidR="00B46283" w:rsidRPr="00B46283" w:rsidRDefault="00B46283" w:rsidP="00B46283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9D8A17B" w14:textId="267407D2" w:rsidR="00B46283" w:rsidRPr="00716DD8" w:rsidRDefault="00B46283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16DD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Do you believe more density and height is appropriate for the urban core? If so, how would you envision </w:t>
                      </w:r>
                    </w:p>
                    <w:p w14:paraId="46B7B02B" w14:textId="77777777" w:rsidR="00B46283" w:rsidRPr="00A05F67" w:rsidRDefault="00B46283" w:rsidP="00B46283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A05F67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mplementing additional density Downtown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1571027100"/>
                      </w:sdtPr>
                      <w:sdtEndPr/>
                      <w:sdtContent>
                        <w:p w14:paraId="55E3991A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17754F7E" w14:textId="77777777" w:rsidR="00B46283" w:rsidRPr="00F87594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A774E79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1E0A2631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039103F5" w14:textId="77777777" w:rsidR="00B46283" w:rsidRDefault="00B46283" w:rsidP="00B46283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46F9160" w14:textId="07979DE1" w:rsidR="00C36B24" w:rsidRPr="00716DD8" w:rsidRDefault="00C36B24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16DD8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should the City do to preserve affordable housing opportunities Downtown (i.e. SRO, rent control)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824621103"/>
                      </w:sdtPr>
                      <w:sdtEndPr/>
                      <w:sdtContent>
                        <w:p w14:paraId="6728DFE5" w14:textId="77777777" w:rsidR="00C36B2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26225419" w14:textId="77777777" w:rsidR="00C36B24" w:rsidRPr="00F8759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E00F8E2" w14:textId="77777777" w:rsidR="00C36B2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658B99C" w14:textId="77777777" w:rsidR="00C36B24" w:rsidRPr="00200D19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68B93693" w14:textId="77777777" w:rsidR="00C36B24" w:rsidRDefault="00C36B24" w:rsidP="00C36B24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F9AF926" w14:textId="4DC06395" w:rsidR="00200D19" w:rsidRPr="00A05F67" w:rsidRDefault="00200D19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A05F67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How will you </w:t>
                      </w:r>
                      <w:r w:rsidR="00436A21" w:rsidRPr="00A05F67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work to create a more vibrant, family-friendly, atmosphere Downtown (i.e. schools, parks)? 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202361341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754EF7C" w14:textId="6FC7165B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074603B" w14:textId="77777777" w:rsidR="00200D19" w:rsidRPr="00F87594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B9C9EC2" w14:textId="77777777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28364D2" w14:textId="6D3044AA" w:rsidR="00200D19" w:rsidRP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15BFBF28" w14:textId="7BBBA181" w:rsidR="00200D19" w:rsidRDefault="00200D19" w:rsidP="00200D19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BB4DDDB" w14:textId="4693FA97" w:rsidR="00200D19" w:rsidRPr="00436A21" w:rsidRDefault="00436A21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is your plan to enhance</w:t>
                      </w:r>
                      <w:r w:rsidRPr="00436A2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transit services to and from Downtown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211994651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4AFE171" w14:textId="158C3732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5A687F72" w14:textId="77777777" w:rsidR="00200D19" w:rsidRPr="00F87594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75EE189E" w14:textId="77777777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A336E4B" w14:textId="7BD78167" w:rsidR="00200D19" w:rsidRP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261A9FD5" w14:textId="28370D0D" w:rsidR="00200D19" w:rsidRPr="00C36B24" w:rsidRDefault="00200D19" w:rsidP="00C36B24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9555CC0" w14:textId="1F61BAB5" w:rsidR="00200D19" w:rsidRPr="00436A21" w:rsidRDefault="00200D19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436A2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o you have a plan for current City or State owned but underutilized parcels in Downtown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171145615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2AD3F2DD" w14:textId="537B0F2A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2018DC35" w14:textId="77777777" w:rsidR="00200D19" w:rsidRPr="00F87594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74C4A183" w14:textId="77777777" w:rsidR="00200D19" w:rsidRDefault="00200D19" w:rsidP="00200D19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2FC6FAE" w14:textId="113C6A72" w:rsidR="00200D19" w:rsidRPr="00C36B24" w:rsidRDefault="00200D19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508C8CAB" w14:textId="77777777" w:rsidR="00200D19" w:rsidRDefault="00200D19" w:rsidP="00200D19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DE8AAF6" w14:textId="3C3F86E9" w:rsidR="00016238" w:rsidRPr="00C36B24" w:rsidRDefault="00016238" w:rsidP="00716D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36B24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strategies would you employ to bolster the innovation economy Downtown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88371743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1F36966" w14:textId="69CFD84D" w:rsidR="00016238" w:rsidRDefault="00016238" w:rsidP="00016238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21F3336" w14:textId="77777777" w:rsidR="00016238" w:rsidRPr="00F87594" w:rsidRDefault="00016238" w:rsidP="00016238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1FC918E" w14:textId="77777777" w:rsidR="00016238" w:rsidRDefault="00016238" w:rsidP="00016238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1F054DC2" w14:textId="77777777" w:rsidR="00C36B24" w:rsidRDefault="00016238" w:rsidP="00016238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B0B0C50" w14:textId="77777777" w:rsidR="00C36B24" w:rsidRDefault="00C36B24" w:rsidP="00C36B24">
                          <w:pPr>
                            <w:spacing w:before="19" w:after="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524243B3" w14:textId="4E7B2AE8" w:rsidR="00C36B24" w:rsidRPr="00A80E4E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3168E6DA" w14:textId="41E3B509" w:rsidR="00016238" w:rsidRDefault="001A4688" w:rsidP="00016238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36091543" w14:textId="77777777" w:rsidR="00200D19" w:rsidRDefault="00200D19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58331B9" w14:textId="77777777" w:rsidR="00200D19" w:rsidRDefault="00200D19" w:rsidP="00200D19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62F16502" w14:textId="77777777" w:rsidR="00200D19" w:rsidRPr="006A21D6" w:rsidRDefault="00200D19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B500685" w14:textId="12BDCBFA" w:rsidR="00F87594" w:rsidRDefault="00F87594" w:rsidP="008500A7">
      <w:pPr>
        <w:pStyle w:val="BodyText"/>
        <w:spacing w:before="1"/>
        <w:ind w:right="948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752E5A" wp14:editId="3AE07579">
                <wp:simplePos x="0" y="0"/>
                <wp:positionH relativeFrom="margin">
                  <wp:posOffset>137706</wp:posOffset>
                </wp:positionH>
                <wp:positionV relativeFrom="page">
                  <wp:posOffset>338795</wp:posOffset>
                </wp:positionV>
                <wp:extent cx="7115175" cy="9475470"/>
                <wp:effectExtent l="19050" t="19050" r="28575" b="11430"/>
                <wp:wrapTight wrapText="bothSides">
                  <wp:wrapPolygon edited="0">
                    <wp:start x="-58" y="-43"/>
                    <wp:lineTo x="-58" y="21583"/>
                    <wp:lineTo x="21629" y="21583"/>
                    <wp:lineTo x="21629" y="-43"/>
                    <wp:lineTo x="-58" y="-43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47547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A0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DF5E" w14:textId="4E73612A" w:rsidR="00200D19" w:rsidRDefault="00200D19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B635822" w14:textId="6D38DBF4" w:rsidR="00083FC1" w:rsidRDefault="00083FC1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95B040C" w14:textId="73B7031E" w:rsidR="00083FC1" w:rsidRDefault="00083FC1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F796723" w14:textId="77777777" w:rsidR="00B46283" w:rsidRPr="00C36B24" w:rsidRDefault="00B46283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36B24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scribe your position on short term vacation rentals in multi-family residential areas Downtown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883940061"/>
                            </w:sdtPr>
                            <w:sdtEndPr/>
                            <w:sdtContent>
                              <w:p w14:paraId="6629D58E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DF2892B" w14:textId="77777777" w:rsidR="00B46283" w:rsidRPr="00F87594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C8515A2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89BA79D" w14:textId="77777777" w:rsidR="00B46283" w:rsidRDefault="00B46283" w:rsidP="00B46283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5F7B8A16" w14:textId="77777777" w:rsidR="00083FC1" w:rsidRPr="00200D19" w:rsidRDefault="00083FC1" w:rsidP="00200D19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27EBDA3" w14:textId="77777777" w:rsidR="00C36B24" w:rsidRPr="00436A21" w:rsidRDefault="00C36B24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436A21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clude other endorsements received or are seeking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-538043084"/>
                            </w:sdtPr>
                            <w:sdtEndPr/>
                            <w:sdtContent>
                              <w:p w14:paraId="533DC1D3" w14:textId="77777777" w:rsidR="00C36B2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3418A8F" w14:textId="77777777" w:rsidR="00C36B24" w:rsidRPr="00F8759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46D3E55" w14:textId="77777777" w:rsidR="00C36B2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6DFD0710" w14:textId="77777777" w:rsidR="00C36B24" w:rsidRDefault="00C36B24" w:rsidP="00C36B2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74868554" w14:textId="77777777" w:rsidR="006A21D6" w:rsidRDefault="006A21D6" w:rsidP="006A21D6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0BAB82A" w14:textId="13D52F5C" w:rsidR="006A21D6" w:rsidRDefault="006A21D6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scribe your campaign’s professional support (i.e. consultants, fundraiser, staff, pollster):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202974999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42D182F" w14:textId="1903A92D" w:rsidR="006A21D6" w:rsidRDefault="006A21D6" w:rsidP="006A21D6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1059891" w14:textId="77777777" w:rsidR="006A21D6" w:rsidRPr="00F87594" w:rsidRDefault="006A21D6" w:rsidP="006A21D6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0EBAD62F" w14:textId="77777777" w:rsidR="006A21D6" w:rsidRDefault="006A21D6" w:rsidP="006A21D6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0B784F1" w14:textId="7D394471" w:rsidR="006A21D6" w:rsidRDefault="006A21D6" w:rsidP="006A21D6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409B688B" w14:textId="77777777" w:rsidR="006A21D6" w:rsidRDefault="006A21D6" w:rsidP="006A21D6">
                            <w:pPr>
                              <w:pStyle w:val="ListParagraph"/>
                              <w:spacing w:before="19" w:after="0"/>
                              <w:ind w:left="54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DED2EE1" w14:textId="6E2C9D4C" w:rsidR="00F87594" w:rsidRDefault="006A21D6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ow much funding do you expect to raise</w:t>
                            </w:r>
                            <w:r w:rsidR="00F87594"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45668495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F2C7163" w14:textId="35D6D452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2706C25A" w14:textId="2676C7AC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16A90AA2" w14:textId="77777777" w:rsidR="00F87594" w:rsidRDefault="00F87594" w:rsidP="00F87594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E09962E" w14:textId="7A2AA8D6" w:rsidR="00F87594" w:rsidRDefault="006A21D6" w:rsidP="00716D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hat are the challenges you see your campaign facing, and what factors do you believe play to your advantage?</w:t>
                            </w:r>
                          </w:p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id w:val="305051358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0D35ECC" w14:textId="130D8796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7E863CB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3949389E" w14:textId="77777777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  <w:p w14:paraId="490DCA7B" w14:textId="7A5E69CB" w:rsidR="00F87594" w:rsidRDefault="00F87594" w:rsidP="00F87594">
                                <w:pPr>
                                  <w:pStyle w:val="ListParagraph"/>
                                  <w:spacing w:before="19" w:after="0"/>
                                  <w:ind w:left="540"/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D0AF0"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Univers Condensed" w:hAnsi="Univers Condense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t>___________________________________</w:t>
                                </w:r>
                              </w:p>
                            </w:sdtContent>
                          </w:sdt>
                          <w:p w14:paraId="28999140" w14:textId="14D1ECEF" w:rsidR="00F87594" w:rsidRDefault="00F87594" w:rsidP="006A21D6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47B4193" w14:textId="178F7973" w:rsidR="00A80E4E" w:rsidRDefault="00A80E4E" w:rsidP="006A21D6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37028C2" w14:textId="77777777" w:rsidR="0005536D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Along with your questionnaire, please include your </w:t>
                            </w:r>
                            <w:r w:rsidR="0005536D"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bio and a </w:t>
                            </w: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head shot. </w:t>
                            </w:r>
                          </w:p>
                          <w:p w14:paraId="1A59F88E" w14:textId="1E725694" w:rsidR="00A80E4E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DSDP endorsements may include pictures of candidates on our website and social media.</w:t>
                            </w:r>
                          </w:p>
                          <w:p w14:paraId="1933035F" w14:textId="55150317" w:rsidR="00A80E4E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</w:p>
                          <w:p w14:paraId="2224704F" w14:textId="16187484" w:rsidR="00A80E4E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If you have any questions, please contact Marshall Anderson at: (619) 234-0201</w:t>
                            </w:r>
                          </w:p>
                          <w:p w14:paraId="433AB083" w14:textId="25E9C36C" w:rsidR="00A80E4E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Please return completed questionnaire to </w:t>
                            </w:r>
                            <w:hyperlink r:id="rId13" w:history="1">
                              <w:r w:rsidRPr="00054C62">
                                <w:rPr>
                                  <w:rStyle w:val="Hyperlink"/>
                                  <w:rFonts w:ascii="Campton Light DEMO" w:hAnsi="Campton Light DEMO"/>
                                  <w:sz w:val="24"/>
                                  <w:szCs w:val="24"/>
                                </w:rPr>
                                <w:t>manderson@downtownsandiego.org</w:t>
                              </w:r>
                            </w:hyperlink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480ED8" w14:textId="28D04434" w:rsidR="00A80E4E" w:rsidRDefault="00A80E4E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58D55236" w14:textId="30534B18" w:rsidR="00A80E4E" w:rsidRDefault="001F1A4D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401 B Street, Suite 100</w:t>
                            </w:r>
                          </w:p>
                          <w:p w14:paraId="06749F5B" w14:textId="683AC1EC" w:rsidR="001F1A4D" w:rsidRDefault="001F1A4D" w:rsidP="00A80E4E">
                            <w:pPr>
                              <w:spacing w:before="0" w:after="0" w:line="240" w:lineRule="auto"/>
                              <w:ind w:right="271"/>
                              <w:jc w:val="center"/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pton Light DEMO" w:hAnsi="Campton Light DEMO"/>
                                <w:sz w:val="24"/>
                                <w:szCs w:val="24"/>
                              </w:rPr>
                              <w:t>San Diego, CA 92101</w:t>
                            </w:r>
                          </w:p>
                          <w:p w14:paraId="7632EA78" w14:textId="77777777" w:rsidR="00A80E4E" w:rsidRPr="006A21D6" w:rsidRDefault="00A80E4E" w:rsidP="006A21D6">
                            <w:pPr>
                              <w:spacing w:before="19"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E5A" id="Text Box 11" o:spid="_x0000_s1031" type="#_x0000_t202" style="position:absolute;margin-left:10.85pt;margin-top:26.7pt;width:560.25pt;height:746.1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" filled="f" strokecolor="#00a0dc" strokeweight="2.25pt">
                <v:textbox inset="0,0,0,0">
                  <w:txbxContent>
                    <w:p w14:paraId="6AC5DF5E" w14:textId="4E73612A" w:rsidR="00200D19" w:rsidRDefault="00200D19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B635822" w14:textId="6D38DBF4" w:rsidR="00083FC1" w:rsidRDefault="00083FC1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95B040C" w14:textId="73B7031E" w:rsidR="00083FC1" w:rsidRDefault="00083FC1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F796723" w14:textId="77777777" w:rsidR="00B46283" w:rsidRPr="00C36B24" w:rsidRDefault="00B46283" w:rsidP="00B462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36B24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escribe your position on short term vacation rentals in multi-family residential areas Downtown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883940061"/>
                      </w:sdtPr>
                      <w:sdtEndPr/>
                      <w:sdtContent>
                        <w:p w14:paraId="6629D58E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DF2892B" w14:textId="77777777" w:rsidR="00B46283" w:rsidRPr="00F87594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C8515A2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89BA79D" w14:textId="77777777" w:rsidR="00B46283" w:rsidRDefault="00B46283" w:rsidP="00B46283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5F7B8A16" w14:textId="77777777" w:rsidR="00083FC1" w:rsidRPr="00200D19" w:rsidRDefault="00083FC1" w:rsidP="00200D19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27EBDA3" w14:textId="77777777" w:rsidR="00C36B24" w:rsidRPr="00436A21" w:rsidRDefault="00C36B24" w:rsidP="00C36B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436A21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nclude other endorsements received or are seeking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538043084"/>
                      </w:sdtPr>
                      <w:sdtEndPr/>
                      <w:sdtContent>
                        <w:p w14:paraId="533DC1D3" w14:textId="77777777" w:rsidR="00C36B2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3418A8F" w14:textId="77777777" w:rsidR="00C36B24" w:rsidRPr="00F8759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46D3E55" w14:textId="77777777" w:rsidR="00C36B2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6DFD0710" w14:textId="77777777" w:rsidR="00C36B24" w:rsidRDefault="00C36B24" w:rsidP="00C36B2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74868554" w14:textId="77777777" w:rsidR="006A21D6" w:rsidRDefault="006A21D6" w:rsidP="006A21D6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0BAB82A" w14:textId="13D52F5C" w:rsidR="006A21D6" w:rsidRDefault="006A21D6" w:rsidP="00C36B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escribe your campaign’s professional support (i.e. consultants, fundraiser, staff, pollster):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202974999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42D182F" w14:textId="1903A92D" w:rsidR="006A21D6" w:rsidRDefault="006A21D6" w:rsidP="006A21D6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1059891" w14:textId="77777777" w:rsidR="006A21D6" w:rsidRPr="00F87594" w:rsidRDefault="006A21D6" w:rsidP="006A21D6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0EBAD62F" w14:textId="77777777" w:rsidR="006A21D6" w:rsidRDefault="006A21D6" w:rsidP="006A21D6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0B784F1" w14:textId="7D394471" w:rsidR="006A21D6" w:rsidRDefault="006A21D6" w:rsidP="006A21D6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409B688B" w14:textId="77777777" w:rsidR="006A21D6" w:rsidRDefault="006A21D6" w:rsidP="006A21D6">
                      <w:pPr>
                        <w:pStyle w:val="ListParagraph"/>
                        <w:spacing w:before="19" w:after="0"/>
                        <w:ind w:left="54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DED2EE1" w14:textId="6E2C9D4C" w:rsidR="00F87594" w:rsidRDefault="006A21D6" w:rsidP="00C36B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ow much funding do you expect to raise</w:t>
                      </w:r>
                      <w:r w:rsidR="00F87594"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45668495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F2C7163" w14:textId="35D6D452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2706C25A" w14:textId="2676C7AC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16A90AA2" w14:textId="77777777" w:rsidR="00F87594" w:rsidRDefault="00F87594" w:rsidP="00F87594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E09962E" w14:textId="7A2AA8D6" w:rsidR="00F87594" w:rsidRDefault="006A21D6" w:rsidP="00C36B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What are the challenges you see your campaign facing, and what factors do you believe play to your advantage?</w:t>
                      </w:r>
                    </w:p>
                    <w:sdt>
                      <w:sdtPr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305051358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0D35ECC" w14:textId="130D8796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7E863CB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3949389E" w14:textId="77777777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  <w:p w14:paraId="490DCA7B" w14:textId="7A5E69CB" w:rsidR="00F87594" w:rsidRDefault="00F87594" w:rsidP="00F87594">
                          <w:pPr>
                            <w:pStyle w:val="ListParagraph"/>
                            <w:spacing w:before="19" w:after="0"/>
                            <w:ind w:left="540"/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BD0AF0"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Univers Condensed" w:hAnsi="Univers Condense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t>___________________________________</w:t>
                          </w:r>
                        </w:p>
                      </w:sdtContent>
                    </w:sdt>
                    <w:p w14:paraId="28999140" w14:textId="14D1ECEF" w:rsidR="00F87594" w:rsidRDefault="00F87594" w:rsidP="006A21D6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547B4193" w14:textId="178F7973" w:rsidR="00A80E4E" w:rsidRDefault="00A80E4E" w:rsidP="006A21D6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37028C2" w14:textId="77777777" w:rsidR="0005536D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Along with your questionnaire, please include your </w:t>
                      </w:r>
                      <w:r w:rsidR="0005536D"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bio and a </w:t>
                      </w: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head shot. </w:t>
                      </w:r>
                    </w:p>
                    <w:p w14:paraId="1A59F88E" w14:textId="1E725694" w:rsidR="00A80E4E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DSDP endorsements may include pictures of candidates on our website and social media.</w:t>
                      </w:r>
                    </w:p>
                    <w:p w14:paraId="1933035F" w14:textId="55150317" w:rsidR="00A80E4E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</w:p>
                    <w:p w14:paraId="2224704F" w14:textId="16187484" w:rsidR="00A80E4E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If you have any questions, please contact Marshall Anderson at: (619) 234-0201</w:t>
                      </w:r>
                    </w:p>
                    <w:p w14:paraId="433AB083" w14:textId="25E9C36C" w:rsidR="00A80E4E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Please return completed questionnaire to </w:t>
                      </w:r>
                      <w:hyperlink r:id="rId14" w:history="1">
                        <w:r w:rsidRPr="00054C62">
                          <w:rPr>
                            <w:rStyle w:val="Hyperlink"/>
                            <w:rFonts w:ascii="Campton Light DEMO" w:hAnsi="Campton Light DEMO"/>
                            <w:sz w:val="24"/>
                            <w:szCs w:val="24"/>
                          </w:rPr>
                          <w:t>manderson@downtownsandiego.org</w:t>
                        </w:r>
                      </w:hyperlink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480ED8" w14:textId="28D04434" w:rsidR="00A80E4E" w:rsidRDefault="00A80E4E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or</w:t>
                      </w:r>
                    </w:p>
                    <w:p w14:paraId="58D55236" w14:textId="30534B18" w:rsidR="00A80E4E" w:rsidRDefault="001F1A4D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401 B Street, Suite 100</w:t>
                      </w:r>
                    </w:p>
                    <w:p w14:paraId="06749F5B" w14:textId="683AC1EC" w:rsidR="001F1A4D" w:rsidRDefault="001F1A4D" w:rsidP="00A80E4E">
                      <w:pPr>
                        <w:spacing w:before="0" w:after="0" w:line="240" w:lineRule="auto"/>
                        <w:ind w:right="271"/>
                        <w:jc w:val="center"/>
                        <w:rPr>
                          <w:rFonts w:ascii="Campton Light DEMO" w:hAnsi="Campton Light DEMO"/>
                          <w:sz w:val="24"/>
                          <w:szCs w:val="24"/>
                        </w:rPr>
                      </w:pPr>
                      <w:r>
                        <w:rPr>
                          <w:rFonts w:ascii="Campton Light DEMO" w:hAnsi="Campton Light DEMO"/>
                          <w:sz w:val="24"/>
                          <w:szCs w:val="24"/>
                        </w:rPr>
                        <w:t>San Diego, CA 92101</w:t>
                      </w:r>
                    </w:p>
                    <w:p w14:paraId="7632EA78" w14:textId="77777777" w:rsidR="00A80E4E" w:rsidRPr="006A21D6" w:rsidRDefault="00A80E4E" w:rsidP="006A21D6">
                      <w:pPr>
                        <w:spacing w:before="19" w:after="0"/>
                        <w:rPr>
                          <w:rFonts w:ascii="Univers Condensed" w:hAnsi="Univers Condense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F87594" w:rsidSect="00BD34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90" w:right="288" w:bottom="274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ADFE" w14:textId="77777777" w:rsidR="001A4688" w:rsidRDefault="001A4688" w:rsidP="00681188">
      <w:r>
        <w:separator/>
      </w:r>
    </w:p>
  </w:endnote>
  <w:endnote w:type="continuationSeparator" w:id="0">
    <w:p w14:paraId="54410D9F" w14:textId="77777777" w:rsidR="001A4688" w:rsidRDefault="001A4688" w:rsidP="0068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pton Light DEMO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5925" w14:textId="77777777" w:rsidR="001F1A4D" w:rsidRDefault="001F1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BC32" w14:textId="52CE7122" w:rsidR="006A21D6" w:rsidRDefault="006A21D6" w:rsidP="006A21D6">
    <w:pPr>
      <w:pStyle w:val="Footer"/>
      <w:jc w:val="right"/>
    </w:pPr>
  </w:p>
  <w:p w14:paraId="01A04125" w14:textId="77777777" w:rsidR="006A21D6" w:rsidRDefault="006A2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97BA" w14:textId="77777777" w:rsidR="001F1A4D" w:rsidRDefault="001F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7E83" w14:textId="77777777" w:rsidR="001A4688" w:rsidRDefault="001A4688" w:rsidP="00681188">
      <w:r>
        <w:separator/>
      </w:r>
    </w:p>
  </w:footnote>
  <w:footnote w:type="continuationSeparator" w:id="0">
    <w:p w14:paraId="2FA8E96E" w14:textId="77777777" w:rsidR="001A4688" w:rsidRDefault="001A4688" w:rsidP="0068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DDA0" w14:textId="77777777" w:rsidR="001F1A4D" w:rsidRDefault="001F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A120" w14:textId="6915B93C" w:rsidR="001F1A4D" w:rsidRDefault="001F1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C845" w14:textId="77777777" w:rsidR="001F1A4D" w:rsidRDefault="001F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940"/>
    <w:multiLevelType w:val="hybridMultilevel"/>
    <w:tmpl w:val="5C24354C"/>
    <w:lvl w:ilvl="0" w:tplc="F76CA3B8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004D32"/>
    <w:multiLevelType w:val="hybridMultilevel"/>
    <w:tmpl w:val="2D9C0782"/>
    <w:lvl w:ilvl="0" w:tplc="2984EF8A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E50143"/>
    <w:multiLevelType w:val="hybridMultilevel"/>
    <w:tmpl w:val="D80847CE"/>
    <w:lvl w:ilvl="0" w:tplc="37CE3370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4341AA0"/>
    <w:multiLevelType w:val="hybridMultilevel"/>
    <w:tmpl w:val="633ECABA"/>
    <w:lvl w:ilvl="0" w:tplc="1F984C16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62C258A"/>
    <w:multiLevelType w:val="hybridMultilevel"/>
    <w:tmpl w:val="7B668254"/>
    <w:lvl w:ilvl="0" w:tplc="D6A2AD0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6BD2DC2"/>
    <w:multiLevelType w:val="hybridMultilevel"/>
    <w:tmpl w:val="B34600AA"/>
    <w:lvl w:ilvl="0" w:tplc="29807152">
      <w:start w:val="2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5C1C9C"/>
    <w:multiLevelType w:val="hybridMultilevel"/>
    <w:tmpl w:val="9F4E0330"/>
    <w:lvl w:ilvl="0" w:tplc="384C2AC8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CC6666D"/>
    <w:multiLevelType w:val="hybridMultilevel"/>
    <w:tmpl w:val="55FABE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F7A1B7E"/>
    <w:multiLevelType w:val="hybridMultilevel"/>
    <w:tmpl w:val="0CE8667E"/>
    <w:lvl w:ilvl="0" w:tplc="69C63D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4125E1C"/>
    <w:multiLevelType w:val="hybridMultilevel"/>
    <w:tmpl w:val="41FCB57E"/>
    <w:lvl w:ilvl="0" w:tplc="01625DC2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5B80B4F"/>
    <w:multiLevelType w:val="hybridMultilevel"/>
    <w:tmpl w:val="135608F6"/>
    <w:lvl w:ilvl="0" w:tplc="69C63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C54C23"/>
    <w:multiLevelType w:val="hybridMultilevel"/>
    <w:tmpl w:val="496C4530"/>
    <w:lvl w:ilvl="0" w:tplc="69C63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F0B38E2"/>
    <w:multiLevelType w:val="hybridMultilevel"/>
    <w:tmpl w:val="F5AC6FC4"/>
    <w:lvl w:ilvl="0" w:tplc="D772F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C1"/>
    <w:rsid w:val="00001644"/>
    <w:rsid w:val="00010C94"/>
    <w:rsid w:val="00016238"/>
    <w:rsid w:val="00051E62"/>
    <w:rsid w:val="00053D88"/>
    <w:rsid w:val="0005536D"/>
    <w:rsid w:val="00083FC1"/>
    <w:rsid w:val="000B214B"/>
    <w:rsid w:val="000C30FB"/>
    <w:rsid w:val="000F1AA4"/>
    <w:rsid w:val="000F5F26"/>
    <w:rsid w:val="001026DC"/>
    <w:rsid w:val="00147D5B"/>
    <w:rsid w:val="001A4688"/>
    <w:rsid w:val="001B3B2D"/>
    <w:rsid w:val="001E05D8"/>
    <w:rsid w:val="001E6604"/>
    <w:rsid w:val="001E6E18"/>
    <w:rsid w:val="001F1A4D"/>
    <w:rsid w:val="002006A0"/>
    <w:rsid w:val="00200D19"/>
    <w:rsid w:val="0021624E"/>
    <w:rsid w:val="0023538B"/>
    <w:rsid w:val="002366E2"/>
    <w:rsid w:val="00273DEC"/>
    <w:rsid w:val="002A59D2"/>
    <w:rsid w:val="002B2F5A"/>
    <w:rsid w:val="002C5AB4"/>
    <w:rsid w:val="002E4A19"/>
    <w:rsid w:val="00385269"/>
    <w:rsid w:val="004258BD"/>
    <w:rsid w:val="00436A21"/>
    <w:rsid w:val="00476F11"/>
    <w:rsid w:val="004856E3"/>
    <w:rsid w:val="00485D06"/>
    <w:rsid w:val="004937A3"/>
    <w:rsid w:val="0052227E"/>
    <w:rsid w:val="00535789"/>
    <w:rsid w:val="0055719D"/>
    <w:rsid w:val="00563C5D"/>
    <w:rsid w:val="005D0CF8"/>
    <w:rsid w:val="005D35A5"/>
    <w:rsid w:val="005D7748"/>
    <w:rsid w:val="00612DA1"/>
    <w:rsid w:val="00635A9B"/>
    <w:rsid w:val="0064108E"/>
    <w:rsid w:val="00663DF7"/>
    <w:rsid w:val="00681188"/>
    <w:rsid w:val="00695AD4"/>
    <w:rsid w:val="006A21D6"/>
    <w:rsid w:val="006C6AD1"/>
    <w:rsid w:val="006C7EF9"/>
    <w:rsid w:val="006C7F18"/>
    <w:rsid w:val="00706A44"/>
    <w:rsid w:val="00716DD8"/>
    <w:rsid w:val="00773574"/>
    <w:rsid w:val="007B2C15"/>
    <w:rsid w:val="007B5900"/>
    <w:rsid w:val="007C228B"/>
    <w:rsid w:val="00842E48"/>
    <w:rsid w:val="008500A7"/>
    <w:rsid w:val="00891D51"/>
    <w:rsid w:val="008B09CC"/>
    <w:rsid w:val="008B46F3"/>
    <w:rsid w:val="008C33F7"/>
    <w:rsid w:val="008D6EAB"/>
    <w:rsid w:val="00900CD5"/>
    <w:rsid w:val="0090233A"/>
    <w:rsid w:val="009638CB"/>
    <w:rsid w:val="009816B3"/>
    <w:rsid w:val="00994346"/>
    <w:rsid w:val="009A0C4A"/>
    <w:rsid w:val="00A02A71"/>
    <w:rsid w:val="00A03512"/>
    <w:rsid w:val="00A05F67"/>
    <w:rsid w:val="00A1668A"/>
    <w:rsid w:val="00A25C41"/>
    <w:rsid w:val="00A52DC6"/>
    <w:rsid w:val="00A64B47"/>
    <w:rsid w:val="00A7579F"/>
    <w:rsid w:val="00A80E4E"/>
    <w:rsid w:val="00A83072"/>
    <w:rsid w:val="00A90996"/>
    <w:rsid w:val="00A927C4"/>
    <w:rsid w:val="00AD4266"/>
    <w:rsid w:val="00AE28E7"/>
    <w:rsid w:val="00B07329"/>
    <w:rsid w:val="00B10028"/>
    <w:rsid w:val="00B22477"/>
    <w:rsid w:val="00B35067"/>
    <w:rsid w:val="00B36DD8"/>
    <w:rsid w:val="00B411C1"/>
    <w:rsid w:val="00B445B2"/>
    <w:rsid w:val="00B46283"/>
    <w:rsid w:val="00B81695"/>
    <w:rsid w:val="00B8610E"/>
    <w:rsid w:val="00BB1941"/>
    <w:rsid w:val="00BB3B51"/>
    <w:rsid w:val="00BC32B9"/>
    <w:rsid w:val="00BD0AF0"/>
    <w:rsid w:val="00BD31B6"/>
    <w:rsid w:val="00BD34D2"/>
    <w:rsid w:val="00BD5E3A"/>
    <w:rsid w:val="00BE46D1"/>
    <w:rsid w:val="00C20FE1"/>
    <w:rsid w:val="00C261CC"/>
    <w:rsid w:val="00C36B24"/>
    <w:rsid w:val="00C41E3E"/>
    <w:rsid w:val="00C444AD"/>
    <w:rsid w:val="00C5503D"/>
    <w:rsid w:val="00C73DAC"/>
    <w:rsid w:val="00C82564"/>
    <w:rsid w:val="00C8792E"/>
    <w:rsid w:val="00CA3431"/>
    <w:rsid w:val="00CB4DC6"/>
    <w:rsid w:val="00D016D7"/>
    <w:rsid w:val="00D67DB2"/>
    <w:rsid w:val="00D70ED4"/>
    <w:rsid w:val="00D81538"/>
    <w:rsid w:val="00D87213"/>
    <w:rsid w:val="00DA2E50"/>
    <w:rsid w:val="00DD5AFE"/>
    <w:rsid w:val="00E02252"/>
    <w:rsid w:val="00E209BF"/>
    <w:rsid w:val="00E27DC8"/>
    <w:rsid w:val="00E5334E"/>
    <w:rsid w:val="00E54899"/>
    <w:rsid w:val="00E76F0D"/>
    <w:rsid w:val="00E77223"/>
    <w:rsid w:val="00E77589"/>
    <w:rsid w:val="00EB6470"/>
    <w:rsid w:val="00F17632"/>
    <w:rsid w:val="00F74239"/>
    <w:rsid w:val="00F85D46"/>
    <w:rsid w:val="00F87594"/>
    <w:rsid w:val="00F87C0A"/>
    <w:rsid w:val="00FA1F35"/>
    <w:rsid w:val="00FB2B32"/>
    <w:rsid w:val="00F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020C"/>
  <w15:chartTrackingRefBased/>
  <w15:docId w15:val="{E4EDDAE4-18F7-487E-802B-89FC9DF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39"/>
  </w:style>
  <w:style w:type="paragraph" w:styleId="Heading1">
    <w:name w:val="heading 1"/>
    <w:basedOn w:val="Normal"/>
    <w:next w:val="Normal"/>
    <w:link w:val="Heading1Char"/>
    <w:uiPriority w:val="9"/>
    <w:qFormat/>
    <w:rsid w:val="00F742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2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2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2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2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2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2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2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2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2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BodyText">
    <w:name w:val="Body Text"/>
    <w:basedOn w:val="Normal"/>
    <w:link w:val="BodyTextChar"/>
    <w:uiPriority w:val="1"/>
    <w:rsid w:val="00B411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11C1"/>
    <w:rPr>
      <w:rFonts w:ascii="Lato Light" w:eastAsia="Lato Light" w:hAnsi="Lato Light" w:cs="Lato Light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B2"/>
    <w:rPr>
      <w:rFonts w:ascii="Segoe UI" w:eastAsia="Lato Light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789"/>
    <w:rPr>
      <w:rFonts w:ascii="Lato Light" w:eastAsia="Lato Light" w:hAnsi="Lato Light" w:cs="Lato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89"/>
    <w:rPr>
      <w:rFonts w:ascii="Lato Light" w:eastAsia="Lato Light" w:hAnsi="Lato Light" w:cs="Lato Light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23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23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23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23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23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23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2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23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23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42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2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2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423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4239"/>
    <w:rPr>
      <w:b/>
      <w:bCs/>
    </w:rPr>
  </w:style>
  <w:style w:type="character" w:styleId="Emphasis">
    <w:name w:val="Emphasis"/>
    <w:uiPriority w:val="20"/>
    <w:qFormat/>
    <w:rsid w:val="00F7423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742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423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423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2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23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7423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7423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7423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7423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7423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2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D2"/>
  </w:style>
  <w:style w:type="paragraph" w:styleId="Footer">
    <w:name w:val="footer"/>
    <w:basedOn w:val="Normal"/>
    <w:link w:val="FooterChar"/>
    <w:uiPriority w:val="99"/>
    <w:unhideWhenUsed/>
    <w:rsid w:val="00BD3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D2"/>
  </w:style>
  <w:style w:type="paragraph" w:styleId="ListParagraph">
    <w:name w:val="List Paragraph"/>
    <w:basedOn w:val="Normal"/>
    <w:uiPriority w:val="34"/>
    <w:qFormat/>
    <w:rsid w:val="0069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0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derson@downtownsandiego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nderson@downtownsandieg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townsandiego.org/appl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manderson@downtownsandiego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wntownsandiego.org/apply/" TargetMode="External"/><Relationship Id="rId14" Type="http://schemas.openxmlformats.org/officeDocument/2006/relationships/hyperlink" Target="mailto:manderson@downtownsandiego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4A32-6F78-4624-B3A9-339213893DD1}"/>
      </w:docPartPr>
      <w:docPartBody>
        <w:p w:rsidR="00031140" w:rsidRDefault="00027E29">
          <w:r w:rsidRPr="005922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pton Light DEMO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29"/>
    <w:rsid w:val="00027E29"/>
    <w:rsid w:val="00031140"/>
    <w:rsid w:val="00547117"/>
    <w:rsid w:val="008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140"/>
    <w:rPr>
      <w:color w:val="808080"/>
    </w:rPr>
  </w:style>
  <w:style w:type="paragraph" w:customStyle="1" w:styleId="27CEB4A9122A4F67BDE2CF9FD31CDEF6">
    <w:name w:val="27CEB4A9122A4F67BDE2CF9FD31CDEF6"/>
    <w:rsid w:val="00027E29"/>
  </w:style>
  <w:style w:type="paragraph" w:customStyle="1" w:styleId="4822CC49215E442C9275BE20DDE70C6C">
    <w:name w:val="4822CC49215E442C9275BE20DDE70C6C"/>
    <w:rsid w:val="00027E29"/>
  </w:style>
  <w:style w:type="paragraph" w:customStyle="1" w:styleId="1907FCF9859C4B49A5474FE2ECECAF87">
    <w:name w:val="1907FCF9859C4B49A5474FE2ECECAF87"/>
    <w:rsid w:val="00027E29"/>
  </w:style>
  <w:style w:type="paragraph" w:customStyle="1" w:styleId="49DEB9236D0C9444AB5F2D54C11C1569">
    <w:name w:val="49DEB9236D0C9444AB5F2D54C11C1569"/>
    <w:rsid w:val="00031140"/>
    <w:pPr>
      <w:spacing w:after="0" w:line="240" w:lineRule="auto"/>
    </w:pPr>
    <w:rPr>
      <w:sz w:val="24"/>
      <w:szCs w:val="24"/>
    </w:rPr>
  </w:style>
  <w:style w:type="paragraph" w:customStyle="1" w:styleId="84512EB451716B409C476287BAE85CBC">
    <w:name w:val="84512EB451716B409C476287BAE85CBC"/>
    <w:rsid w:val="00031140"/>
    <w:pPr>
      <w:spacing w:after="0" w:line="240" w:lineRule="auto"/>
    </w:pPr>
    <w:rPr>
      <w:sz w:val="24"/>
      <w:szCs w:val="24"/>
    </w:rPr>
  </w:style>
  <w:style w:type="paragraph" w:customStyle="1" w:styleId="57521A4BB9B0674881B0C68349A76FC9">
    <w:name w:val="57521A4BB9B0674881B0C68349A76FC9"/>
    <w:rsid w:val="0003114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D1CA-CCE8-4A90-BFFF-BA2DB27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enter</dc:creator>
  <cp:keywords/>
  <dc:description/>
  <cp:lastModifiedBy>Marshall Anderson</cp:lastModifiedBy>
  <cp:revision>2</cp:revision>
  <cp:lastPrinted>2019-11-13T21:48:00Z</cp:lastPrinted>
  <dcterms:created xsi:type="dcterms:W3CDTF">2020-07-20T22:16:00Z</dcterms:created>
  <dcterms:modified xsi:type="dcterms:W3CDTF">2020-07-20T22:16:00Z</dcterms:modified>
</cp:coreProperties>
</file>